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3DE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6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3DE7">
        <w:rPr>
          <w:rFonts w:ascii="Times New Roman" w:eastAsia="Times New Roman" w:hAnsi="Times New Roman" w:cs="Times New Roman"/>
          <w:sz w:val="24"/>
          <w:szCs w:val="24"/>
          <w:lang w:eastAsia="ru-RU"/>
        </w:rPr>
        <w:t>000183-43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F3DE7">
        <w:rPr>
          <w:rFonts w:ascii="Times New Roman" w:eastAsia="Times New Roman" w:hAnsi="Times New Roman" w:cs="Times New Roman"/>
          <w:sz w:val="24"/>
          <w:szCs w:val="24"/>
          <w:lang w:eastAsia="ru-RU"/>
        </w:rPr>
        <w:t>78262017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 2026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фремова Александра Владимировича, </w:t>
      </w:r>
      <w:r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А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ило в законную силу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А.В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P="00FE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7F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64502" w:rsidR="008645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1B70DB"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0DB"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а Александра Владими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6EC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7F3DE7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64502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02027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0554B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1774-645F-4CDB-BB3F-263D60D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